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acan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>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Pacanów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</w:t>
      </w:r>
      <w:proofErr w:type="gramStart"/>
      <w:r w:rsidRPr="00A23DDE">
        <w:rPr>
          <w:rFonts w:ascii="Times New Roman" w:hAnsi="Times New Roman" w:cs="Times New Roman"/>
          <w:color w:val="000000"/>
        </w:rPr>
        <w:t>art. 435 § 1  ustawy</w:t>
      </w:r>
      <w:proofErr w:type="gramEnd"/>
      <w:r w:rsidRPr="00A23DDE">
        <w:rPr>
          <w:rFonts w:ascii="Times New Roman" w:hAnsi="Times New Roman" w:cs="Times New Roman"/>
          <w:color w:val="000000"/>
        </w:rPr>
        <w:t xml:space="preserve">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</w:t>
      </w:r>
      <w:proofErr w:type="gramStart"/>
      <w:r w:rsidR="005E4A0D" w:rsidRPr="005E4A0D">
        <w:rPr>
          <w:rFonts w:ascii="Times New Roman" w:hAnsi="Times New Roman" w:cs="Times New Roman" w:hint="eastAsia"/>
          <w:color w:val="000000"/>
        </w:rPr>
        <w:t>z</w:t>
      </w:r>
      <w:proofErr w:type="gramEnd"/>
      <w:r w:rsidR="005E4A0D" w:rsidRPr="005E4A0D">
        <w:rPr>
          <w:rFonts w:ascii="Times New Roman" w:hAnsi="Times New Roman" w:cs="Times New Roman" w:hint="eastAsia"/>
          <w:color w:val="000000"/>
        </w:rPr>
        <w:t xml:space="preserve">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Pacan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Pacanów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IC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Sro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ŁAS Janu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Zborówek No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ĘK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roc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ZIEMIA PACANOWSKA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Toma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ójec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GA Robert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ójc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RAFIN Stanisław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wa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IEC Robert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Chrz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GULEWICZ Adria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Chrz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ĘK Joann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</w:t>
            </w:r>
            <w:proofErr w:type="gramStart"/>
            <w:r w:rsidRPr="00A23DDE">
              <w:rPr>
                <w:rFonts w:ascii="Times New Roman" w:hAnsi="Times New Roman" w:cs="Times New Roman"/>
              </w:rPr>
              <w:t>Pacanów</w:t>
            </w:r>
            <w:proofErr w:type="gram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MOŃ Michał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</w:t>
            </w:r>
            <w:proofErr w:type="gramStart"/>
            <w:r w:rsidRPr="00A23DDE">
              <w:rPr>
                <w:rFonts w:ascii="Times New Roman" w:hAnsi="Times New Roman" w:cs="Times New Roman"/>
              </w:rPr>
              <w:t>Pacanów</w:t>
            </w:r>
            <w:proofErr w:type="gram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ZIEMIA PACANOWSKA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YŚ Michał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</w:t>
            </w:r>
            <w:proofErr w:type="gramStart"/>
            <w:r w:rsidRPr="00A23DDE">
              <w:rPr>
                <w:rFonts w:ascii="Times New Roman" w:hAnsi="Times New Roman" w:cs="Times New Roman"/>
              </w:rPr>
              <w:t>Pacanów</w:t>
            </w:r>
            <w:proofErr w:type="gram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YŚ An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</w:t>
            </w:r>
            <w:proofErr w:type="gramStart"/>
            <w:r w:rsidRPr="00A23DDE">
              <w:rPr>
                <w:rFonts w:ascii="Times New Roman" w:hAnsi="Times New Roman" w:cs="Times New Roman"/>
              </w:rPr>
              <w:t>Pacanów</w:t>
            </w:r>
            <w:proofErr w:type="gram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WÓŹDŹ Robert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</w:t>
            </w:r>
            <w:proofErr w:type="gramStart"/>
            <w:r w:rsidRPr="00A23DDE">
              <w:rPr>
                <w:rFonts w:ascii="Times New Roman" w:hAnsi="Times New Roman" w:cs="Times New Roman"/>
              </w:rPr>
              <w:t>Pacanów</w:t>
            </w:r>
            <w:proofErr w:type="gram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KAN Tade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NAT Waldemar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ola Biecho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NAR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B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ZIEMIA PACANOWSKA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TYNA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Słup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LENDA Artur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łup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ZIEMIA PACANOWSKA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UB Artur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arsy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 Lesze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arsy Duż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ELEC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Zborów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a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ECIEŃ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siąż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ROŚCIAK Szczepan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Trzeb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ŁA Paweł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Trzeb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WIŃSKA Stanisła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Zołcza - Ugo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BAŚ Stani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bleko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A Marze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Obleko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JAS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Rataje Słup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TŁOWSKA Beat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Rataje Słup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Jaro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Rataje Słup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AŁKA Andrzej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Rataje Kar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A Eweli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Kółko Żabi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AK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ępa Luba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EWSKI Mirosław Ignac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b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ASARA Henry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omo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OMITET WYBORCZY PSL - Lista nr 2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popierana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: PSL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-SZPARA Ew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omo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RAZEM DLA GMINY PACANÓW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Pacan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>Dariusz Władysław Szczepaniak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D7" w:rsidRDefault="00685FD7">
      <w:pPr>
        <w:rPr>
          <w:rFonts w:hint="eastAsia"/>
        </w:rPr>
      </w:pPr>
      <w:r>
        <w:separator/>
      </w:r>
    </w:p>
  </w:endnote>
  <w:endnote w:type="continuationSeparator" w:id="0">
    <w:p w:rsidR="00685FD7" w:rsidRDefault="00685F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D7" w:rsidRDefault="00685FD7">
      <w:pPr>
        <w:rPr>
          <w:rFonts w:hint="eastAsia"/>
        </w:rPr>
      </w:pPr>
      <w:r>
        <w:separator/>
      </w:r>
    </w:p>
  </w:footnote>
  <w:footnote w:type="continuationSeparator" w:id="0">
    <w:p w:rsidR="00685FD7" w:rsidRDefault="00685FD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5FD7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91779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B1E-8535-4045-AC8D-C1CBD8B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1</dc:creator>
  <cp:lastModifiedBy>organizacyjny1</cp:lastModifiedBy>
  <cp:revision>2</cp:revision>
  <cp:lastPrinted>2018-10-01T06:17:00Z</cp:lastPrinted>
  <dcterms:created xsi:type="dcterms:W3CDTF">2018-10-01T07:06:00Z</dcterms:created>
  <dcterms:modified xsi:type="dcterms:W3CDTF">2018-10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